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05167C09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C352C7">
        <w:rPr>
          <w:rFonts w:ascii="Times New Roman" w:hAnsi="Times New Roman"/>
          <w:b/>
          <w:sz w:val="28"/>
          <w:szCs w:val="28"/>
        </w:rPr>
        <w:t>0</w:t>
      </w:r>
      <w:r w:rsidR="00E96946">
        <w:rPr>
          <w:rFonts w:ascii="Times New Roman" w:hAnsi="Times New Roman"/>
          <w:b/>
          <w:sz w:val="28"/>
          <w:szCs w:val="28"/>
        </w:rPr>
        <w:t>1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</w:t>
      </w:r>
      <w:r w:rsidR="00E96946">
        <w:rPr>
          <w:rFonts w:ascii="Times New Roman" w:hAnsi="Times New Roman"/>
          <w:b/>
          <w:sz w:val="28"/>
          <w:szCs w:val="28"/>
        </w:rPr>
        <w:t>5</w:t>
      </w:r>
      <w:r w:rsidR="007E7C35">
        <w:rPr>
          <w:rFonts w:ascii="Times New Roman" w:hAnsi="Times New Roman"/>
          <w:b/>
          <w:sz w:val="28"/>
          <w:szCs w:val="28"/>
        </w:rPr>
        <w:t>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C561FE">
        <w:rPr>
          <w:rFonts w:ascii="Times New Roman" w:hAnsi="Times New Roman"/>
          <w:b/>
          <w:sz w:val="28"/>
          <w:szCs w:val="28"/>
        </w:rPr>
        <w:t xml:space="preserve"> </w:t>
      </w:r>
      <w:r w:rsidR="00E96946">
        <w:rPr>
          <w:rFonts w:ascii="Times New Roman" w:hAnsi="Times New Roman"/>
          <w:b/>
          <w:sz w:val="28"/>
          <w:szCs w:val="28"/>
        </w:rPr>
        <w:t>02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/0</w:t>
      </w:r>
      <w:r w:rsidR="00E96946">
        <w:rPr>
          <w:rFonts w:ascii="Times New Roman" w:hAnsi="Times New Roman"/>
          <w:b/>
          <w:sz w:val="28"/>
          <w:szCs w:val="28"/>
        </w:rPr>
        <w:t>5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E96946">
        <w:rPr>
          <w:rFonts w:ascii="Times New Roman" w:hAnsi="Times New Roman"/>
          <w:b/>
          <w:sz w:val="28"/>
          <w:szCs w:val="28"/>
        </w:rPr>
        <w:t>04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/0</w:t>
      </w:r>
      <w:r w:rsidR="00E96946">
        <w:rPr>
          <w:rFonts w:ascii="Times New Roman" w:hAnsi="Times New Roman"/>
          <w:b/>
          <w:sz w:val="28"/>
          <w:szCs w:val="28"/>
        </w:rPr>
        <w:t>5</w:t>
      </w:r>
      <w:r w:rsidR="003C4E6A">
        <w:rPr>
          <w:rFonts w:ascii="Times New Roman" w:hAnsi="Times New Roman"/>
          <w:b/>
          <w:sz w:val="28"/>
          <w:szCs w:val="28"/>
        </w:rPr>
        <w:t>/</w:t>
      </w:r>
      <w:r w:rsidR="007E7C35">
        <w:rPr>
          <w:rFonts w:ascii="Times New Roman" w:hAnsi="Times New Roman"/>
          <w:b/>
          <w:sz w:val="28"/>
          <w:szCs w:val="28"/>
        </w:rPr>
        <w:t>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3DF38271" w:rsidR="003A7420" w:rsidRPr="00C73F79" w:rsidRDefault="00E96946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EE430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55CEA299" w:rsidR="00C561FE" w:rsidRPr="008F5A00" w:rsidRDefault="00E9694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lễ 30/4 – 01/0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1C131DDB" w:rsidR="00C561FE" w:rsidRPr="008F5A00" w:rsidRDefault="00C561FE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96946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36AE8E9B" w:rsidR="00E96946" w:rsidRPr="00C352C7" w:rsidRDefault="00E96946" w:rsidP="00E96946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B79">
              <w:rPr>
                <w:rFonts w:ascii="Times New Roman" w:hAnsi="Times New Roman"/>
                <w:sz w:val="28"/>
                <w:szCs w:val="28"/>
              </w:rPr>
              <w:t>Nghỉ lễ 30/4 – 01/0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6C600B0" w:rsidR="00E96946" w:rsidRPr="008F5A00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E96946" w:rsidRDefault="00E96946" w:rsidP="00E96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18FA0FCF" w:rsidR="00E96946" w:rsidRPr="00C73F79" w:rsidRDefault="00E96946" w:rsidP="00E96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61A19730" w:rsidR="00E96946" w:rsidRPr="008176AA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  <w:r w:rsidRPr="00826B79">
              <w:rPr>
                <w:rFonts w:ascii="Times New Roman" w:hAnsi="Times New Roman"/>
                <w:sz w:val="28"/>
                <w:szCs w:val="28"/>
              </w:rPr>
              <w:t>Nghỉ lễ 30/4 – 01/0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3492A2E" w:rsidR="00E96946" w:rsidRPr="008176AA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0F320633" w:rsidR="00E96946" w:rsidRPr="001461CB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  <w:r w:rsidRPr="00826B79">
              <w:rPr>
                <w:rFonts w:ascii="Times New Roman" w:hAnsi="Times New Roman"/>
                <w:sz w:val="28"/>
                <w:szCs w:val="28"/>
              </w:rPr>
              <w:t>Nghỉ lễ 30/4 – 01/0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090D4E5" w:rsidR="00E96946" w:rsidRPr="00B13F26" w:rsidRDefault="00E96946" w:rsidP="00E9694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E96946" w:rsidRDefault="00E96946" w:rsidP="00E969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6288257D" w:rsidR="00E96946" w:rsidRPr="00E96946" w:rsidRDefault="00E96946" w:rsidP="00E96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0D248C60" w:rsidR="00E96946" w:rsidRPr="00E516E4" w:rsidRDefault="00E96946" w:rsidP="00E9694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B79">
              <w:rPr>
                <w:rFonts w:ascii="Times New Roman" w:hAnsi="Times New Roman"/>
                <w:sz w:val="28"/>
                <w:szCs w:val="28"/>
              </w:rPr>
              <w:t>Nghỉ lễ 30/4 – 01/0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106F1566" w:rsidR="00E96946" w:rsidRPr="005F1D15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E96946" w:rsidRPr="00E52493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E29FB0B" w:rsidR="00E96946" w:rsidRPr="00C352C7" w:rsidRDefault="00E96946" w:rsidP="00E96946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B79">
              <w:rPr>
                <w:rFonts w:ascii="Times New Roman" w:hAnsi="Times New Roman"/>
                <w:sz w:val="28"/>
                <w:szCs w:val="28"/>
              </w:rPr>
              <w:t>Nghỉ lễ 30/4 – 01/0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325AA5D6" w:rsidR="00E96946" w:rsidRPr="00C561FE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1FE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561FE" w:rsidRDefault="00C561FE" w:rsidP="00C561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169283F8" w:rsidR="00C561FE" w:rsidRPr="00E96946" w:rsidRDefault="00E96946" w:rsidP="00C561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C561F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561FE" w:rsidRDefault="00C561FE" w:rsidP="00C561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BE42DB" w14:textId="3EF0C8F1" w:rsidR="00E96946" w:rsidRDefault="00E96946" w:rsidP="00C561F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vệ sinh sau nghỉ lễ</w:t>
            </w:r>
          </w:p>
          <w:p w14:paraId="3659A097" w14:textId="5A752EAB" w:rsidR="00E96946" w:rsidRDefault="00E96946" w:rsidP="00C561F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ao nhận thực phẩm</w:t>
            </w:r>
          </w:p>
          <w:p w14:paraId="0D23D1F5" w14:textId="3B90A95E" w:rsidR="00C561FE" w:rsidRPr="00C561FE" w:rsidRDefault="00E516E4" w:rsidP="00C561F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dây truyền chế biế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018747BD" w:rsidR="00C561FE" w:rsidRPr="008176AA" w:rsidRDefault="00E516E4" w:rsidP="00C56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561FE" w:rsidRDefault="00C561FE" w:rsidP="00C56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1FE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561FE" w:rsidRDefault="00C561FE" w:rsidP="00C561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561FE" w:rsidRDefault="00C561FE" w:rsidP="00C561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168974AF" w:rsidR="00C561FE" w:rsidRPr="00C561FE" w:rsidRDefault="00C561FE" w:rsidP="00C561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6946">
              <w:rPr>
                <w:rFonts w:ascii="Times New Roman" w:hAnsi="Times New Roman"/>
                <w:sz w:val="28"/>
                <w:szCs w:val="28"/>
              </w:rPr>
              <w:t>Xây dựng kế hoạch và lịch</w:t>
            </w:r>
            <w:r w:rsidR="00C352C7">
              <w:rPr>
                <w:rFonts w:ascii="Times New Roman" w:hAnsi="Times New Roman"/>
                <w:sz w:val="28"/>
                <w:szCs w:val="28"/>
              </w:rPr>
              <w:t xml:space="preserve"> KTNB tháng </w:t>
            </w:r>
            <w:r w:rsidR="00E969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46A7C82" w:rsidR="00C561FE" w:rsidRPr="00E516E4" w:rsidRDefault="00E516E4" w:rsidP="00C56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561FE" w:rsidRDefault="00C561FE" w:rsidP="00C56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8176AA" w:rsidRDefault="008176AA" w:rsidP="008176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656A2F6B" w:rsidR="008176AA" w:rsidRPr="00E96946" w:rsidRDefault="00E96946" w:rsidP="00817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8176A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67E0B7B6" w:rsidR="008176AA" w:rsidRPr="00C561FE" w:rsidRDefault="00C561FE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16E4">
              <w:rPr>
                <w:rFonts w:ascii="Times New Roman" w:hAnsi="Times New Roman"/>
                <w:sz w:val="28"/>
                <w:szCs w:val="28"/>
              </w:rPr>
              <w:t xml:space="preserve">Dự giờ ăn lớp </w:t>
            </w:r>
            <w:r w:rsidR="00E96946">
              <w:rPr>
                <w:rFonts w:ascii="Times New Roman" w:hAnsi="Times New Roman"/>
                <w:sz w:val="28"/>
                <w:szCs w:val="28"/>
              </w:rPr>
              <w:t>Orange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05421B8A" w:rsidR="008176AA" w:rsidRPr="00C561FE" w:rsidRDefault="00E516E4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 w:rsidR="00E96946">
              <w:rPr>
                <w:rFonts w:ascii="Times New Roman" w:hAnsi="Times New Roman"/>
                <w:sz w:val="28"/>
                <w:szCs w:val="28"/>
              </w:rPr>
              <w:t>Orange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8176AA" w:rsidRDefault="008176AA" w:rsidP="008176AA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4EC5435B" w:rsidR="008176AA" w:rsidRPr="008176AA" w:rsidRDefault="00E96946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HCB tháng 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E865775" w:rsidR="008176AA" w:rsidRPr="008F5A00" w:rsidRDefault="00E96946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6F051611" w14:textId="77777777" w:rsidTr="005E4357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5965" w14:textId="7F76A29E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05497912" w14:textId="2FD1BA19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4/05</w:t>
            </w:r>
          </w:p>
          <w:p w14:paraId="1B355FE8" w14:textId="63FE3E38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1570579D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EF1158F" w14:textId="6D43CB9B" w:rsidR="00E96946" w:rsidRPr="008F5A00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</w:t>
            </w:r>
            <w:bookmarkStart w:id="0" w:name="_GoBack"/>
            <w:bookmarkEnd w:id="0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69500F5C" w:rsidR="00E96946" w:rsidRPr="006C0252" w:rsidRDefault="00E96946" w:rsidP="00E9694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5E4C3762" w14:textId="77777777" w:rsidTr="005E4357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869" w14:textId="77777777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0E7" w14:textId="11DDF176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3E1A1F5" w14:textId="23F8D380" w:rsidR="00E96946" w:rsidRPr="008F5A00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toàn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20EE4C8" w14:textId="1BD68887" w:rsidR="00E96946" w:rsidRDefault="00E96946" w:rsidP="00E9694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B003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0AE2B158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0618"/>
    <w:rsid w:val="00132D83"/>
    <w:rsid w:val="00133339"/>
    <w:rsid w:val="00133836"/>
    <w:rsid w:val="00133DDB"/>
    <w:rsid w:val="00136E80"/>
    <w:rsid w:val="00144CFF"/>
    <w:rsid w:val="001461CB"/>
    <w:rsid w:val="0015261B"/>
    <w:rsid w:val="00160D8C"/>
    <w:rsid w:val="001654FE"/>
    <w:rsid w:val="001676A6"/>
    <w:rsid w:val="00181B60"/>
    <w:rsid w:val="0019415E"/>
    <w:rsid w:val="001A2DAE"/>
    <w:rsid w:val="001B002B"/>
    <w:rsid w:val="001B0A49"/>
    <w:rsid w:val="001D0D78"/>
    <w:rsid w:val="001D2B13"/>
    <w:rsid w:val="001D7B49"/>
    <w:rsid w:val="001E1D2F"/>
    <w:rsid w:val="001E4611"/>
    <w:rsid w:val="001F2D1C"/>
    <w:rsid w:val="00225F11"/>
    <w:rsid w:val="00231DBD"/>
    <w:rsid w:val="00232732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C4E6A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0252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8173A1"/>
    <w:rsid w:val="008176AA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8F5A00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B459F"/>
    <w:rsid w:val="009C5DCF"/>
    <w:rsid w:val="009E12E7"/>
    <w:rsid w:val="009E18D3"/>
    <w:rsid w:val="009E56E1"/>
    <w:rsid w:val="00A00087"/>
    <w:rsid w:val="00A11114"/>
    <w:rsid w:val="00A14B2F"/>
    <w:rsid w:val="00A21EA3"/>
    <w:rsid w:val="00A2472F"/>
    <w:rsid w:val="00A4131F"/>
    <w:rsid w:val="00A4473D"/>
    <w:rsid w:val="00A5018C"/>
    <w:rsid w:val="00A6685B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13F26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352C7"/>
    <w:rsid w:val="00C43787"/>
    <w:rsid w:val="00C47AB1"/>
    <w:rsid w:val="00C52DC3"/>
    <w:rsid w:val="00C561FE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DF702E"/>
    <w:rsid w:val="00E01099"/>
    <w:rsid w:val="00E02079"/>
    <w:rsid w:val="00E029B5"/>
    <w:rsid w:val="00E17882"/>
    <w:rsid w:val="00E26D09"/>
    <w:rsid w:val="00E36D37"/>
    <w:rsid w:val="00E516E4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96946"/>
    <w:rsid w:val="00EB25C1"/>
    <w:rsid w:val="00EB4A27"/>
    <w:rsid w:val="00EB4CDC"/>
    <w:rsid w:val="00EC10AE"/>
    <w:rsid w:val="00EE4308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B4B45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30D2-89E7-4EF2-8781-2ED8B1FA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88</cp:revision>
  <cp:lastPrinted>2021-03-03T04:16:00Z</cp:lastPrinted>
  <dcterms:created xsi:type="dcterms:W3CDTF">2020-12-29T08:12:00Z</dcterms:created>
  <dcterms:modified xsi:type="dcterms:W3CDTF">2024-05-06T09:52:00Z</dcterms:modified>
</cp:coreProperties>
</file>